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39" w:rsidRDefault="001E2939" w:rsidP="001E293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E2939">
        <w:t xml:space="preserve"> </w:t>
      </w:r>
      <w:r w:rsidRPr="001E293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9400</w:t>
      </w:r>
      <w:bookmarkStart w:id="0" w:name="_GoBack"/>
      <w:bookmarkEnd w:id="0"/>
    </w:p>
    <w:p w:rsidR="001E2939" w:rsidRDefault="001E2939" w:rsidP="001E293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E2939" w:rsidRDefault="001E2939" w:rsidP="001E293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1E2939" w:rsidRDefault="001E2939" w:rsidP="001E293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E2939" w:rsidRDefault="001E2939" w:rsidP="001E293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795187" w:rsidRDefault="001E2939" w:rsidP="001E2939">
      <w:pPr>
        <w:tabs>
          <w:tab w:val="left" w:pos="1335"/>
          <w:tab w:val="left" w:pos="4440"/>
        </w:tabs>
        <w:rPr>
          <w:b/>
          <w:sz w:val="20"/>
          <w:szCs w:val="20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CF7BAF">
        <w:rPr>
          <w:b/>
          <w:sz w:val="20"/>
          <w:szCs w:val="20"/>
        </w:rPr>
        <w:tab/>
      </w:r>
    </w:p>
    <w:p w:rsidR="007A45CA" w:rsidRPr="003E4C43" w:rsidRDefault="007A45CA" w:rsidP="00CF7BAF">
      <w:pPr>
        <w:tabs>
          <w:tab w:val="left" w:pos="1335"/>
          <w:tab w:val="left" w:pos="4440"/>
        </w:tabs>
        <w:rPr>
          <w:b/>
          <w:sz w:val="20"/>
          <w:szCs w:val="20"/>
        </w:rPr>
      </w:pPr>
    </w:p>
    <w:p w:rsidR="00FD2937" w:rsidRPr="007C71C1" w:rsidRDefault="00FD2937">
      <w:pPr>
        <w:jc w:val="center"/>
        <w:rPr>
          <w:rFonts w:cs="Arial"/>
          <w:b/>
          <w:sz w:val="2"/>
        </w:rPr>
      </w:pPr>
    </w:p>
    <w:p w:rsidR="00FD2937" w:rsidRPr="007C71C1" w:rsidRDefault="008245A6" w:rsidP="001D475D">
      <w:pPr>
        <w:tabs>
          <w:tab w:val="left" w:pos="180"/>
          <w:tab w:val="left" w:pos="540"/>
          <w:tab w:val="left" w:pos="720"/>
        </w:tabs>
        <w:rPr>
          <w:rFonts w:cs="Arial"/>
        </w:rPr>
      </w:pPr>
      <w:r>
        <w:rPr>
          <w:rFonts w:cs="Arial"/>
          <w:noProof/>
          <w:sz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18pt;margin-top:4.7pt;width:512.9pt;height:.75pt;flip:y;z-index:251656192" o:connectortype="straight" strokeweight="1.25pt"/>
        </w:pict>
      </w:r>
      <w:r w:rsidR="00FD2937" w:rsidRPr="007C71C1">
        <w:rPr>
          <w:rFonts w:cs="Arial"/>
          <w:b/>
          <w:sz w:val="30"/>
        </w:rPr>
        <w:tab/>
      </w:r>
      <w:r w:rsidR="00FD2937" w:rsidRPr="007C71C1">
        <w:rPr>
          <w:rFonts w:cs="Arial"/>
          <w:b/>
          <w:sz w:val="30"/>
        </w:rPr>
        <w:tab/>
      </w:r>
      <w:r w:rsidR="00FD2937" w:rsidRPr="007C71C1">
        <w:rPr>
          <w:rFonts w:cs="Arial"/>
          <w:b/>
          <w:sz w:val="30"/>
        </w:rPr>
        <w:tab/>
      </w:r>
    </w:p>
    <w:p w:rsidR="00AE7EB4" w:rsidRDefault="00AE7EB4" w:rsidP="00AE7EB4">
      <w:pPr>
        <w:shd w:val="clear" w:color="auto" w:fill="EEECE1"/>
        <w:tabs>
          <w:tab w:val="left" w:pos="5220"/>
          <w:tab w:val="left" w:pos="9330"/>
          <w:tab w:val="right" w:pos="9360"/>
        </w:tabs>
        <w:spacing w:after="120"/>
        <w:rPr>
          <w:rFonts w:cs="Arial"/>
          <w:b/>
          <w:shd w:val="clear" w:color="auto" w:fill="EEECE1"/>
        </w:rPr>
      </w:pPr>
      <w:r>
        <w:rPr>
          <w:rFonts w:cs="Arial"/>
          <w:b/>
        </w:rPr>
        <w:t>OBJECTIVE</w:t>
      </w:r>
      <w:r>
        <w:rPr>
          <w:rFonts w:cs="Arial"/>
          <w:b/>
          <w:shd w:val="clear" w:color="auto" w:fill="EEECE1"/>
        </w:rPr>
        <w:t>:</w:t>
      </w:r>
      <w:r>
        <w:rPr>
          <w:rFonts w:cs="Arial"/>
          <w:b/>
          <w:shd w:val="clear" w:color="auto" w:fill="EEECE1"/>
        </w:rPr>
        <w:tab/>
      </w:r>
      <w:r>
        <w:rPr>
          <w:rFonts w:cs="Arial"/>
          <w:b/>
          <w:shd w:val="clear" w:color="auto" w:fill="EEECE1"/>
        </w:rPr>
        <w:tab/>
      </w:r>
      <w:r>
        <w:rPr>
          <w:rFonts w:cs="Arial"/>
          <w:b/>
          <w:shd w:val="clear" w:color="auto" w:fill="EEECE1"/>
        </w:rPr>
        <w:tab/>
      </w:r>
    </w:p>
    <w:p w:rsidR="00AE7EB4" w:rsidRDefault="00AE7EB4" w:rsidP="00AE7EB4">
      <w:pPr>
        <w:tabs>
          <w:tab w:val="left" w:pos="360"/>
          <w:tab w:val="left" w:pos="576"/>
          <w:tab w:val="left" w:pos="864"/>
          <w:tab w:val="left" w:pos="1152"/>
          <w:tab w:val="right" w:pos="10080"/>
        </w:tabs>
        <w:spacing w:line="22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ming to expand my career through an opportunity,</w:t>
      </w:r>
      <w:r>
        <w:rPr>
          <w:rFonts w:asciiTheme="majorHAnsi" w:hAnsiTheme="majorHAnsi" w:cstheme="majorHAnsi"/>
          <w:iCs/>
          <w:color w:val="000000"/>
        </w:rPr>
        <w:t xml:space="preserve"> to utilize my ability to manage a high volume workload in a calm and constructive manner with a comprehensive record of success in customer services, Sales, business and coordination/development, Trouble shooting and problem resolution. Consistently achieved customer service and sales goals, </w:t>
      </w:r>
      <w:r>
        <w:rPr>
          <w:rFonts w:asciiTheme="majorHAnsi" w:hAnsiTheme="majorHAnsi" w:cstheme="majorHAnsi"/>
        </w:rPr>
        <w:t>work enthusiastically for the attainment of organization.</w:t>
      </w:r>
    </w:p>
    <w:p w:rsidR="00AE7EB4" w:rsidRDefault="00AE7EB4" w:rsidP="00AE7EB4">
      <w:pPr>
        <w:tabs>
          <w:tab w:val="left" w:pos="360"/>
          <w:tab w:val="left" w:pos="576"/>
          <w:tab w:val="left" w:pos="864"/>
          <w:tab w:val="left" w:pos="1152"/>
          <w:tab w:val="right" w:pos="10080"/>
        </w:tabs>
        <w:spacing w:line="220" w:lineRule="exact"/>
        <w:jc w:val="both"/>
        <w:rPr>
          <w:rFonts w:asciiTheme="majorHAnsi" w:hAnsiTheme="majorHAnsi" w:cstheme="majorHAnsi"/>
          <w:spacing w:val="-2"/>
        </w:rPr>
      </w:pPr>
    </w:p>
    <w:p w:rsidR="00F76443" w:rsidRPr="007C71C1" w:rsidRDefault="00FD2937" w:rsidP="008940EF">
      <w:pPr>
        <w:shd w:val="clear" w:color="auto" w:fill="EEECE1"/>
        <w:tabs>
          <w:tab w:val="right" w:pos="9360"/>
        </w:tabs>
        <w:spacing w:after="120"/>
        <w:rPr>
          <w:rFonts w:cs="Arial"/>
          <w:b/>
        </w:rPr>
      </w:pPr>
      <w:r w:rsidRPr="007C71C1">
        <w:rPr>
          <w:rFonts w:cs="Arial"/>
          <w:b/>
        </w:rPr>
        <w:t>ED</w:t>
      </w:r>
      <w:r w:rsidRPr="007C71C1">
        <w:rPr>
          <w:rFonts w:cs="Arial"/>
          <w:b/>
          <w:shd w:val="clear" w:color="auto" w:fill="EEECE1"/>
        </w:rPr>
        <w:t>UCATION:</w:t>
      </w:r>
      <w:r w:rsidR="008940EF">
        <w:rPr>
          <w:rFonts w:cs="Arial"/>
          <w:b/>
          <w:shd w:val="clear" w:color="auto" w:fill="EEECE1"/>
        </w:rPr>
        <w:tab/>
      </w:r>
    </w:p>
    <w:p w:rsidR="0001639C" w:rsidRDefault="0001639C" w:rsidP="001D475D">
      <w:pPr>
        <w:spacing w:before="120"/>
        <w:rPr>
          <w:rFonts w:cs="Arial"/>
        </w:rPr>
      </w:pPr>
      <w:r>
        <w:rPr>
          <w:rFonts w:cs="Arial"/>
        </w:rPr>
        <w:t xml:space="preserve">2013, </w:t>
      </w:r>
      <w:r w:rsidRPr="0001639C">
        <w:rPr>
          <w:rFonts w:cs="Arial"/>
          <w:b/>
        </w:rPr>
        <w:t>3</w:t>
      </w:r>
      <w:r>
        <w:rPr>
          <w:rFonts w:cs="Arial"/>
          <w:b/>
        </w:rPr>
        <w:t xml:space="preserve"> </w:t>
      </w:r>
      <w:r w:rsidRPr="0001639C">
        <w:rPr>
          <w:rFonts w:cs="Arial"/>
          <w:b/>
        </w:rPr>
        <w:t>years Apprentice</w:t>
      </w:r>
      <w:r>
        <w:rPr>
          <w:rFonts w:cs="Arial"/>
          <w:b/>
        </w:rPr>
        <w:t xml:space="preserve">ship </w:t>
      </w:r>
      <w:r w:rsidRPr="0001639C">
        <w:rPr>
          <w:rFonts w:cs="Arial"/>
          <w:b/>
        </w:rPr>
        <w:t>program</w:t>
      </w:r>
      <w:r>
        <w:rPr>
          <w:rFonts w:cs="Arial"/>
          <w:b/>
        </w:rPr>
        <w:t xml:space="preserve"> (AERO SPACE)</w:t>
      </w:r>
      <w:r>
        <w:rPr>
          <w:rFonts w:cs="Arial"/>
        </w:rPr>
        <w:t>, PIA Training Center. (2010-2013)</w:t>
      </w:r>
    </w:p>
    <w:p w:rsidR="0001639C" w:rsidRPr="0001639C" w:rsidRDefault="001D475D" w:rsidP="001D475D">
      <w:pPr>
        <w:spacing w:before="120"/>
        <w:rPr>
          <w:rFonts w:cs="Arial"/>
        </w:rPr>
      </w:pPr>
      <w:r>
        <w:rPr>
          <w:rFonts w:cs="Arial"/>
        </w:rPr>
        <w:t>2012</w:t>
      </w:r>
      <w:r w:rsidR="00B12C2C" w:rsidRPr="007C71C1">
        <w:rPr>
          <w:rFonts w:cs="Arial"/>
        </w:rPr>
        <w:t xml:space="preserve">, </w:t>
      </w:r>
      <w:r w:rsidR="0001639C" w:rsidRPr="001D475D">
        <w:rPr>
          <w:rFonts w:cs="Arial"/>
          <w:b/>
        </w:rPr>
        <w:t>Bachelors</w:t>
      </w:r>
      <w:r w:rsidR="0001639C">
        <w:rPr>
          <w:rFonts w:cs="Arial"/>
          <w:b/>
        </w:rPr>
        <w:t xml:space="preserve"> </w:t>
      </w:r>
      <w:proofErr w:type="gramStart"/>
      <w:r w:rsidR="0001639C" w:rsidRPr="001D475D">
        <w:rPr>
          <w:rFonts w:cs="Arial"/>
          <w:b/>
        </w:rPr>
        <w:t>In</w:t>
      </w:r>
      <w:proofErr w:type="gramEnd"/>
      <w:r w:rsidRPr="001D475D">
        <w:rPr>
          <w:rFonts w:cs="Arial"/>
          <w:b/>
        </w:rPr>
        <w:t xml:space="preserve"> Commerce</w:t>
      </w:r>
      <w:r>
        <w:rPr>
          <w:rFonts w:cs="Arial"/>
          <w:b/>
        </w:rPr>
        <w:t xml:space="preserve">, </w:t>
      </w:r>
      <w:r>
        <w:rPr>
          <w:rFonts w:cs="Arial"/>
        </w:rPr>
        <w:t>University of Karachi (2010-2012)</w:t>
      </w:r>
    </w:p>
    <w:p w:rsidR="00FD2937" w:rsidRPr="007C71C1" w:rsidRDefault="0001639C" w:rsidP="001D475D">
      <w:pPr>
        <w:spacing w:before="120" w:after="120"/>
        <w:rPr>
          <w:rFonts w:cs="Arial"/>
        </w:rPr>
      </w:pPr>
      <w:r>
        <w:rPr>
          <w:rFonts w:cs="Arial"/>
        </w:rPr>
        <w:t>2009</w:t>
      </w:r>
      <w:r w:rsidR="00FD2937" w:rsidRPr="007C71C1">
        <w:rPr>
          <w:rFonts w:cs="Arial"/>
        </w:rPr>
        <w:t xml:space="preserve">, </w:t>
      </w:r>
      <w:r w:rsidR="00FD2937" w:rsidRPr="007C71C1">
        <w:rPr>
          <w:rFonts w:cs="Arial"/>
          <w:b/>
        </w:rPr>
        <w:t>Intermediate</w:t>
      </w:r>
      <w:r w:rsidR="006E525F" w:rsidRPr="007C71C1">
        <w:rPr>
          <w:rFonts w:cs="Arial"/>
          <w:b/>
        </w:rPr>
        <w:t xml:space="preserve">, </w:t>
      </w:r>
      <w:r w:rsidR="00D05944">
        <w:rPr>
          <w:rFonts w:cs="Arial"/>
        </w:rPr>
        <w:t>Govt. P.E.C.H.S Foundation College</w:t>
      </w:r>
      <w:r w:rsidR="00D2396C" w:rsidRPr="007C71C1">
        <w:rPr>
          <w:rFonts w:cs="Arial"/>
        </w:rPr>
        <w:t>, Karachi</w:t>
      </w:r>
    </w:p>
    <w:p w:rsidR="00FD2937" w:rsidRPr="007C71C1" w:rsidRDefault="00D05944" w:rsidP="007E6A4D">
      <w:pPr>
        <w:spacing w:after="120"/>
        <w:rPr>
          <w:rFonts w:cs="Arial"/>
        </w:rPr>
      </w:pPr>
      <w:r>
        <w:rPr>
          <w:rFonts w:cs="Arial"/>
        </w:rPr>
        <w:t>2006</w:t>
      </w:r>
      <w:r w:rsidR="00FD2937" w:rsidRPr="007C71C1">
        <w:rPr>
          <w:rFonts w:cs="Arial"/>
        </w:rPr>
        <w:t xml:space="preserve">, </w:t>
      </w:r>
      <w:r w:rsidR="00FD2937" w:rsidRPr="007C71C1">
        <w:rPr>
          <w:rFonts w:cs="Arial"/>
          <w:b/>
        </w:rPr>
        <w:t>Matriculation</w:t>
      </w:r>
      <w:r w:rsidR="006E525F" w:rsidRPr="007C71C1">
        <w:rPr>
          <w:rFonts w:cs="Arial"/>
          <w:b/>
        </w:rPr>
        <w:t xml:space="preserve">, </w:t>
      </w:r>
      <w:r>
        <w:rPr>
          <w:rFonts w:cs="Arial"/>
        </w:rPr>
        <w:t>K.C.K Public school</w:t>
      </w:r>
      <w:r w:rsidR="006E525F" w:rsidRPr="007C71C1">
        <w:rPr>
          <w:rFonts w:cs="Arial"/>
        </w:rPr>
        <w:t>, Karachi</w:t>
      </w:r>
    </w:p>
    <w:p w:rsidR="00FD2937" w:rsidRPr="007C71C1" w:rsidRDefault="00FD2937">
      <w:pPr>
        <w:rPr>
          <w:rFonts w:cs="Arial"/>
        </w:rPr>
      </w:pPr>
    </w:p>
    <w:p w:rsidR="00FA293F" w:rsidRPr="007C71C1" w:rsidRDefault="001D475D" w:rsidP="00FA293F">
      <w:pPr>
        <w:shd w:val="clear" w:color="auto" w:fill="EEECE1"/>
        <w:spacing w:after="120"/>
        <w:rPr>
          <w:rFonts w:cs="Arial"/>
          <w:b/>
        </w:rPr>
      </w:pPr>
      <w:r>
        <w:rPr>
          <w:rFonts w:cs="Arial"/>
          <w:b/>
        </w:rPr>
        <w:t xml:space="preserve">WORK </w:t>
      </w:r>
      <w:r w:rsidR="00B12C2C" w:rsidRPr="007C71C1">
        <w:rPr>
          <w:rFonts w:cs="Arial"/>
          <w:b/>
        </w:rPr>
        <w:t>EXPERIENCE</w:t>
      </w:r>
      <w:r w:rsidR="00741D97" w:rsidRPr="007C71C1">
        <w:rPr>
          <w:rFonts w:cs="Arial"/>
          <w:b/>
        </w:rPr>
        <w:t>:</w:t>
      </w:r>
    </w:p>
    <w:p w:rsidR="00026ED8" w:rsidRPr="001D475D" w:rsidRDefault="001D475D" w:rsidP="001D475D">
      <w:pPr>
        <w:spacing w:before="120"/>
        <w:rPr>
          <w:rFonts w:cs="Arial"/>
          <w:b/>
        </w:rPr>
      </w:pPr>
      <w:proofErr w:type="spellStart"/>
      <w:r>
        <w:rPr>
          <w:rFonts w:cs="Arial"/>
          <w:b/>
          <w:u w:val="single"/>
        </w:rPr>
        <w:t>Ufone</w:t>
      </w:r>
      <w:proofErr w:type="spellEnd"/>
      <w:r>
        <w:rPr>
          <w:rFonts w:cs="Arial"/>
          <w:b/>
          <w:u w:val="single"/>
        </w:rPr>
        <w:t xml:space="preserve"> Karachi Call Centre</w:t>
      </w:r>
    </w:p>
    <w:p w:rsidR="001D475D" w:rsidRDefault="001D475D" w:rsidP="001D475D">
      <w:pPr>
        <w:spacing w:before="120"/>
        <w:rPr>
          <w:rFonts w:cs="Arial"/>
          <w:b/>
          <w:u w:val="single"/>
        </w:rPr>
      </w:pPr>
      <w:r>
        <w:rPr>
          <w:rFonts w:cs="Arial"/>
          <w:b/>
          <w:u w:val="single"/>
        </w:rPr>
        <w:t>Customer Service</w:t>
      </w:r>
      <w:r w:rsidR="003E4C43">
        <w:rPr>
          <w:rFonts w:cs="Arial"/>
          <w:b/>
          <w:u w:val="single"/>
        </w:rPr>
        <w:t xml:space="preserve"> and Sales</w:t>
      </w:r>
      <w:r>
        <w:rPr>
          <w:rFonts w:cs="Arial"/>
          <w:b/>
          <w:u w:val="single"/>
        </w:rPr>
        <w:t xml:space="preserve"> Representative</w:t>
      </w:r>
      <w:r w:rsidR="00D05944">
        <w:rPr>
          <w:rFonts w:cs="Arial"/>
          <w:b/>
          <w:u w:val="single"/>
        </w:rPr>
        <w:t xml:space="preserve"> -</w:t>
      </w:r>
      <w:r w:rsidR="00D05944" w:rsidRPr="00456B91">
        <w:rPr>
          <w:rFonts w:cs="Arial"/>
          <w:b/>
          <w:u w:val="single"/>
        </w:rPr>
        <w:t>June</w:t>
      </w:r>
      <w:r w:rsidR="00D05944">
        <w:rPr>
          <w:rFonts w:cs="Arial"/>
          <w:b/>
          <w:u w:val="single"/>
        </w:rPr>
        <w:t xml:space="preserve"> 2013</w:t>
      </w:r>
      <w:r w:rsidRPr="001D475D">
        <w:rPr>
          <w:rFonts w:cs="Arial"/>
          <w:b/>
          <w:u w:val="single"/>
        </w:rPr>
        <w:t xml:space="preserve"> to Present</w:t>
      </w:r>
    </w:p>
    <w:p w:rsidR="00A40C14" w:rsidRPr="00A40C14" w:rsidRDefault="00A40C14" w:rsidP="00A40C14">
      <w:pPr>
        <w:spacing w:before="12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sponsibilities:</w:t>
      </w:r>
    </w:p>
    <w:p w:rsidR="001D475D" w:rsidRPr="00DC031B" w:rsidRDefault="001D475D" w:rsidP="00A40C14">
      <w:pPr>
        <w:numPr>
          <w:ilvl w:val="0"/>
          <w:numId w:val="18"/>
        </w:numPr>
        <w:shd w:val="clear" w:color="auto" w:fill="FFFFFF"/>
        <w:spacing w:before="120" w:after="150"/>
        <w:ind w:left="720"/>
        <w:rPr>
          <w:rFonts w:eastAsia="Times New Roman" w:cs="Arial"/>
          <w:color w:val="000000"/>
        </w:rPr>
      </w:pPr>
      <w:r w:rsidRPr="00DC031B">
        <w:rPr>
          <w:rFonts w:eastAsia="Times New Roman" w:cs="Arial"/>
          <w:color w:val="000000"/>
        </w:rPr>
        <w:t>Attracts potential customers by answering product and service questions; suggesting information about other products and services.</w:t>
      </w:r>
    </w:p>
    <w:p w:rsidR="001D475D" w:rsidRPr="00DC031B" w:rsidRDefault="001D475D" w:rsidP="00A40C14">
      <w:pPr>
        <w:numPr>
          <w:ilvl w:val="0"/>
          <w:numId w:val="18"/>
        </w:numPr>
        <w:shd w:val="clear" w:color="auto" w:fill="FFFFFF"/>
        <w:spacing w:after="150"/>
        <w:ind w:left="720"/>
        <w:rPr>
          <w:rFonts w:eastAsia="Times New Roman" w:cs="Arial"/>
          <w:color w:val="000000"/>
        </w:rPr>
      </w:pPr>
      <w:r w:rsidRPr="00DC031B">
        <w:rPr>
          <w:rFonts w:eastAsia="Times New Roman" w:cs="Arial"/>
          <w:color w:val="000000"/>
        </w:rPr>
        <w:t>Opens customer accounts by recording account information.</w:t>
      </w:r>
    </w:p>
    <w:p w:rsidR="001D475D" w:rsidRPr="00DC031B" w:rsidRDefault="001D475D" w:rsidP="00A40C14">
      <w:pPr>
        <w:numPr>
          <w:ilvl w:val="0"/>
          <w:numId w:val="18"/>
        </w:numPr>
        <w:shd w:val="clear" w:color="auto" w:fill="FFFFFF"/>
        <w:spacing w:after="150"/>
        <w:ind w:left="720"/>
        <w:rPr>
          <w:rFonts w:eastAsia="Times New Roman" w:cs="Arial"/>
          <w:color w:val="000000"/>
        </w:rPr>
      </w:pPr>
      <w:r w:rsidRPr="00DC031B">
        <w:rPr>
          <w:rFonts w:eastAsia="Times New Roman" w:cs="Arial"/>
          <w:color w:val="000000"/>
        </w:rPr>
        <w:t>Maintains customer records by updating account information.</w:t>
      </w:r>
    </w:p>
    <w:p w:rsidR="001D475D" w:rsidRPr="00D05944" w:rsidRDefault="001D475D" w:rsidP="00D05944">
      <w:pPr>
        <w:numPr>
          <w:ilvl w:val="0"/>
          <w:numId w:val="18"/>
        </w:numPr>
        <w:shd w:val="clear" w:color="auto" w:fill="FFFFFF"/>
        <w:spacing w:after="150"/>
        <w:ind w:left="720"/>
        <w:rPr>
          <w:rFonts w:eastAsia="Times New Roman" w:cs="Arial"/>
          <w:color w:val="000000"/>
        </w:rPr>
      </w:pPr>
      <w:r w:rsidRPr="00DC031B">
        <w:rPr>
          <w:rFonts w:eastAsia="Times New Roman" w:cs="Arial"/>
          <w:color w:val="000000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:rsidR="001D475D" w:rsidRPr="00DC031B" w:rsidRDefault="001D475D" w:rsidP="00A40C14">
      <w:pPr>
        <w:numPr>
          <w:ilvl w:val="0"/>
          <w:numId w:val="18"/>
        </w:numPr>
        <w:shd w:val="clear" w:color="auto" w:fill="FFFFFF"/>
        <w:spacing w:after="150"/>
        <w:ind w:left="720"/>
        <w:rPr>
          <w:rFonts w:eastAsia="Times New Roman" w:cs="Arial"/>
          <w:color w:val="000000"/>
        </w:rPr>
      </w:pPr>
      <w:r w:rsidRPr="00DC031B">
        <w:rPr>
          <w:rFonts w:eastAsia="Times New Roman" w:cs="Arial"/>
          <w:color w:val="000000"/>
        </w:rPr>
        <w:t>Recommends potential products or services to management by collecting customer information and analyzing customer needs.</w:t>
      </w:r>
    </w:p>
    <w:p w:rsidR="001D475D" w:rsidRPr="00DC031B" w:rsidRDefault="001D475D" w:rsidP="00A40C14">
      <w:pPr>
        <w:numPr>
          <w:ilvl w:val="0"/>
          <w:numId w:val="18"/>
        </w:numPr>
        <w:shd w:val="clear" w:color="auto" w:fill="FFFFFF"/>
        <w:spacing w:after="150"/>
        <w:ind w:left="720"/>
        <w:rPr>
          <w:rFonts w:eastAsia="Times New Roman" w:cs="Arial"/>
          <w:color w:val="000000"/>
        </w:rPr>
      </w:pPr>
      <w:r w:rsidRPr="00DC031B">
        <w:rPr>
          <w:rFonts w:eastAsia="Times New Roman" w:cs="Arial"/>
          <w:color w:val="000000"/>
        </w:rPr>
        <w:t>Prepares product or service reports by collecting and analyzing customer information.</w:t>
      </w:r>
    </w:p>
    <w:p w:rsidR="00723F1C" w:rsidRPr="008940EF" w:rsidRDefault="001D475D" w:rsidP="00AF26C0">
      <w:pPr>
        <w:numPr>
          <w:ilvl w:val="0"/>
          <w:numId w:val="18"/>
        </w:numPr>
        <w:shd w:val="clear" w:color="auto" w:fill="FFFFFF"/>
        <w:ind w:left="720"/>
        <w:rPr>
          <w:rFonts w:cs="Arial"/>
          <w:b/>
          <w:u w:val="single"/>
        </w:rPr>
      </w:pPr>
      <w:r w:rsidRPr="008940EF">
        <w:rPr>
          <w:rFonts w:eastAsia="Times New Roman" w:cs="Arial"/>
          <w:color w:val="000000"/>
        </w:rPr>
        <w:t>Contributes to team effort by accomplishing related results as needed</w:t>
      </w:r>
      <w:r w:rsidRPr="008940E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13327" w:rsidRDefault="00813327" w:rsidP="00813327">
      <w:pPr>
        <w:shd w:val="clear" w:color="auto" w:fill="FFFFFF"/>
        <w:ind w:left="720"/>
        <w:rPr>
          <w:rFonts w:cs="Arial"/>
          <w:b/>
        </w:rPr>
      </w:pPr>
    </w:p>
    <w:p w:rsidR="00813327" w:rsidRDefault="00155A0C" w:rsidP="00813327">
      <w:pPr>
        <w:shd w:val="clear" w:color="auto" w:fill="FFFFFF"/>
        <w:rPr>
          <w:rFonts w:cs="Arial"/>
          <w:b/>
          <w:u w:val="single"/>
        </w:rPr>
      </w:pPr>
      <w:r>
        <w:rPr>
          <w:rFonts w:cs="Arial"/>
          <w:b/>
          <w:u w:val="single"/>
        </w:rPr>
        <w:t>Achievements</w:t>
      </w:r>
      <w:r w:rsidR="00813327">
        <w:rPr>
          <w:rFonts w:cs="Arial"/>
          <w:b/>
          <w:u w:val="single"/>
        </w:rPr>
        <w:t>:</w:t>
      </w:r>
    </w:p>
    <w:p w:rsidR="00813327" w:rsidRPr="00813327" w:rsidRDefault="00813327" w:rsidP="007A0101">
      <w:pPr>
        <w:shd w:val="clear" w:color="auto" w:fill="FFFFFF"/>
        <w:ind w:left="720" w:hanging="450"/>
        <w:rPr>
          <w:rFonts w:asciiTheme="majorHAnsi" w:hAnsiTheme="majorHAnsi" w:cstheme="majorHAnsi"/>
          <w:u w:val="single"/>
        </w:rPr>
      </w:pPr>
    </w:p>
    <w:p w:rsidR="008940EF" w:rsidRPr="007A0101" w:rsidRDefault="00813327" w:rsidP="008940EF">
      <w:pPr>
        <w:numPr>
          <w:ilvl w:val="0"/>
          <w:numId w:val="23"/>
        </w:numPr>
        <w:shd w:val="clear" w:color="auto" w:fill="FFFFFF"/>
        <w:rPr>
          <w:rFonts w:asciiTheme="majorHAnsi" w:hAnsiTheme="majorHAnsi" w:cstheme="majorHAnsi"/>
          <w:b/>
          <w:u w:val="single"/>
        </w:rPr>
      </w:pPr>
      <w:r w:rsidRPr="007A0101">
        <w:rPr>
          <w:rFonts w:asciiTheme="majorHAnsi" w:hAnsiTheme="majorHAnsi" w:cstheme="majorHAnsi"/>
        </w:rPr>
        <w:t>Continues performer with different awards every KPI.</w:t>
      </w:r>
    </w:p>
    <w:p w:rsidR="00813327" w:rsidRPr="007A0101" w:rsidRDefault="00813327" w:rsidP="00813327">
      <w:pPr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A0101">
        <w:rPr>
          <w:rFonts w:asciiTheme="majorHAnsi" w:hAnsiTheme="majorHAnsi" w:cstheme="majorHAnsi"/>
        </w:rPr>
        <w:t>Appreciations on much creative and suggestive work for organization.</w:t>
      </w:r>
    </w:p>
    <w:p w:rsidR="00813327" w:rsidRPr="007A0101" w:rsidRDefault="00813327" w:rsidP="008940EF">
      <w:pPr>
        <w:numPr>
          <w:ilvl w:val="0"/>
          <w:numId w:val="23"/>
        </w:numPr>
        <w:shd w:val="clear" w:color="auto" w:fill="FFFFFF"/>
        <w:rPr>
          <w:rFonts w:asciiTheme="majorHAnsi" w:hAnsiTheme="majorHAnsi" w:cstheme="majorHAnsi"/>
          <w:b/>
          <w:u w:val="single"/>
        </w:rPr>
      </w:pPr>
      <w:r w:rsidRPr="007A0101">
        <w:rPr>
          <w:rFonts w:asciiTheme="majorHAnsi" w:hAnsiTheme="majorHAnsi" w:cstheme="majorHAnsi"/>
        </w:rPr>
        <w:t>Cash Award for Excellence of services and Initiatives through valuable feedback.</w:t>
      </w:r>
    </w:p>
    <w:p w:rsidR="00813327" w:rsidRPr="007A0101" w:rsidRDefault="00813327" w:rsidP="0081332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A0101">
        <w:rPr>
          <w:rFonts w:asciiTheme="majorHAnsi" w:hAnsiTheme="majorHAnsi" w:cstheme="majorHAnsi"/>
        </w:rPr>
        <w:t>Participating in different extracurricular activities within the organization.</w:t>
      </w:r>
    </w:p>
    <w:p w:rsidR="008940EF" w:rsidRDefault="008940EF" w:rsidP="008940EF">
      <w:pPr>
        <w:shd w:val="clear" w:color="auto" w:fill="FFFFFF"/>
        <w:rPr>
          <w:rFonts w:cs="Arial"/>
          <w:b/>
          <w:u w:val="single"/>
        </w:rPr>
      </w:pPr>
    </w:p>
    <w:p w:rsidR="008940EF" w:rsidRPr="007C71C1" w:rsidRDefault="00092D0C" w:rsidP="008940EF">
      <w:pPr>
        <w:shd w:val="clear" w:color="auto" w:fill="EEECE1"/>
        <w:rPr>
          <w:rFonts w:cs="Arial"/>
          <w:b/>
        </w:rPr>
      </w:pPr>
      <w:r w:rsidRPr="007C71C1">
        <w:rPr>
          <w:rFonts w:cs="Arial"/>
          <w:b/>
        </w:rPr>
        <w:lastRenderedPageBreak/>
        <w:t>SKILLS</w:t>
      </w:r>
      <w:r w:rsidR="00D268BF" w:rsidRPr="007C71C1">
        <w:rPr>
          <w:rFonts w:cs="Arial"/>
          <w:b/>
        </w:rPr>
        <w:t>:</w:t>
      </w:r>
    </w:p>
    <w:p w:rsidR="00FD2937" w:rsidRPr="007C71C1" w:rsidRDefault="00FD2937">
      <w:pPr>
        <w:rPr>
          <w:rFonts w:cs="Arial"/>
          <w:b/>
        </w:rPr>
      </w:pPr>
    </w:p>
    <w:p w:rsidR="00D073E0" w:rsidRPr="007C71C1" w:rsidRDefault="00D073E0" w:rsidP="00FD6FDF">
      <w:pPr>
        <w:pStyle w:val="ListParagraph"/>
        <w:numPr>
          <w:ilvl w:val="0"/>
          <w:numId w:val="2"/>
        </w:numPr>
        <w:tabs>
          <w:tab w:val="left" w:pos="450"/>
          <w:tab w:val="left" w:pos="1710"/>
        </w:tabs>
        <w:spacing w:after="40"/>
        <w:ind w:left="360"/>
        <w:rPr>
          <w:rFonts w:cs="Arial"/>
        </w:rPr>
      </w:pPr>
      <w:r w:rsidRPr="007C71C1">
        <w:rPr>
          <w:rFonts w:cs="Arial"/>
        </w:rPr>
        <w:t>Creative/lateral thinker and excellent learner</w:t>
      </w:r>
      <w:r w:rsidR="00F53E17">
        <w:rPr>
          <w:rFonts w:cs="Arial"/>
        </w:rPr>
        <w:t>.</w:t>
      </w:r>
    </w:p>
    <w:p w:rsidR="00FD2937" w:rsidRPr="007C71C1" w:rsidRDefault="00D073E0" w:rsidP="007A6717">
      <w:pPr>
        <w:pStyle w:val="ListParagraph"/>
        <w:numPr>
          <w:ilvl w:val="0"/>
          <w:numId w:val="2"/>
        </w:numPr>
        <w:spacing w:after="40"/>
        <w:ind w:left="360"/>
        <w:rPr>
          <w:rFonts w:cs="Arial"/>
        </w:rPr>
      </w:pPr>
      <w:r w:rsidRPr="007C71C1">
        <w:rPr>
          <w:rFonts w:cs="Arial"/>
        </w:rPr>
        <w:t>Ability to work under pressure and manage multiple tasks efficiently</w:t>
      </w:r>
      <w:r w:rsidR="00F53E17">
        <w:rPr>
          <w:rFonts w:cs="Arial"/>
        </w:rPr>
        <w:t>.</w:t>
      </w:r>
    </w:p>
    <w:p w:rsidR="00FD2937" w:rsidRPr="007C71C1" w:rsidRDefault="00FD2937" w:rsidP="007A6717">
      <w:pPr>
        <w:pStyle w:val="ListParagraph"/>
        <w:numPr>
          <w:ilvl w:val="0"/>
          <w:numId w:val="2"/>
        </w:numPr>
        <w:spacing w:after="40"/>
        <w:ind w:left="360"/>
        <w:rPr>
          <w:rFonts w:cs="Arial"/>
        </w:rPr>
      </w:pPr>
      <w:r w:rsidRPr="007C71C1">
        <w:rPr>
          <w:rFonts w:cs="Arial"/>
        </w:rPr>
        <w:t>Receptive to constructive criticism.</w:t>
      </w:r>
    </w:p>
    <w:p w:rsidR="00FD2937" w:rsidRDefault="001D475D" w:rsidP="007A6717">
      <w:pPr>
        <w:pStyle w:val="ListParagraph"/>
        <w:numPr>
          <w:ilvl w:val="0"/>
          <w:numId w:val="2"/>
        </w:numPr>
        <w:spacing w:after="40"/>
        <w:ind w:left="360"/>
        <w:rPr>
          <w:rFonts w:cs="Arial"/>
        </w:rPr>
      </w:pPr>
      <w:r>
        <w:rPr>
          <w:rFonts w:cs="Arial"/>
        </w:rPr>
        <w:t>Good communication skills gained</w:t>
      </w:r>
      <w:r w:rsidR="00D05944">
        <w:rPr>
          <w:rFonts w:cs="Arial"/>
        </w:rPr>
        <w:t>.</w:t>
      </w:r>
    </w:p>
    <w:p w:rsidR="00C12658" w:rsidRPr="00C12658" w:rsidRDefault="00D05944" w:rsidP="00C12658">
      <w:pPr>
        <w:pStyle w:val="ListParagraph"/>
        <w:numPr>
          <w:ilvl w:val="0"/>
          <w:numId w:val="2"/>
        </w:numPr>
        <w:ind w:left="360"/>
        <w:rPr>
          <w:rFonts w:ascii="Tahoma" w:hAnsi="Tahoma" w:cs="Tahoma"/>
          <w:sz w:val="20"/>
          <w:szCs w:val="20"/>
        </w:rPr>
      </w:pPr>
      <w:r w:rsidRPr="00C12658">
        <w:rPr>
          <w:rFonts w:cs="Arial"/>
        </w:rPr>
        <w:t>C</w:t>
      </w:r>
      <w:r w:rsidR="008940EF">
        <w:rPr>
          <w:rFonts w:cs="Arial"/>
        </w:rPr>
        <w:t xml:space="preserve">an communicate in English, Urdu, </w:t>
      </w:r>
      <w:r w:rsidR="00C632B2">
        <w:rPr>
          <w:rFonts w:cs="Arial"/>
        </w:rPr>
        <w:t>and Hindi</w:t>
      </w:r>
      <w:r w:rsidR="008940EF">
        <w:rPr>
          <w:rFonts w:cs="Arial"/>
        </w:rPr>
        <w:t>.</w:t>
      </w:r>
    </w:p>
    <w:p w:rsidR="00B669F2" w:rsidRDefault="00C12658" w:rsidP="003E4C43">
      <w:pPr>
        <w:pStyle w:val="ListParagraph"/>
        <w:numPr>
          <w:ilvl w:val="0"/>
          <w:numId w:val="2"/>
        </w:numPr>
        <w:ind w:left="360"/>
        <w:rPr>
          <w:rFonts w:ascii="Tahoma" w:hAnsi="Tahoma" w:cs="Tahoma"/>
          <w:sz w:val="20"/>
          <w:szCs w:val="20"/>
        </w:rPr>
      </w:pPr>
      <w:r w:rsidRPr="00C12658">
        <w:rPr>
          <w:rFonts w:ascii="Tahoma" w:hAnsi="Tahoma" w:cs="Tahoma"/>
          <w:sz w:val="20"/>
          <w:szCs w:val="20"/>
        </w:rPr>
        <w:t>Use of data effectively to make informed and timely effective decisions.</w:t>
      </w:r>
    </w:p>
    <w:p w:rsidR="003E4C43" w:rsidRDefault="00A5789A" w:rsidP="003E4C43">
      <w:pPr>
        <w:pStyle w:val="ListParagraph"/>
        <w:numPr>
          <w:ilvl w:val="0"/>
          <w:numId w:val="2"/>
        </w:num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ing multiple tasks together.</w:t>
      </w:r>
    </w:p>
    <w:p w:rsidR="00A5789A" w:rsidRPr="003E4C43" w:rsidRDefault="00A5789A" w:rsidP="00A5789A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F06241" w:rsidRPr="00F53E17" w:rsidRDefault="00F06241" w:rsidP="00B669F2">
      <w:pPr>
        <w:pStyle w:val="ListParagraph"/>
        <w:spacing w:after="40"/>
        <w:ind w:left="360"/>
        <w:rPr>
          <w:rFonts w:cs="Arial"/>
        </w:rPr>
      </w:pPr>
    </w:p>
    <w:p w:rsidR="00F6633A" w:rsidRPr="007C71C1" w:rsidRDefault="00F6633A" w:rsidP="00154074">
      <w:pPr>
        <w:shd w:val="clear" w:color="auto" w:fill="EEECE1"/>
        <w:rPr>
          <w:rFonts w:cs="Arial"/>
          <w:b/>
        </w:rPr>
      </w:pPr>
      <w:r w:rsidRPr="007C71C1">
        <w:rPr>
          <w:rFonts w:cs="Arial"/>
          <w:b/>
        </w:rPr>
        <w:t>COMPUTER SKILLS:</w:t>
      </w:r>
    </w:p>
    <w:p w:rsidR="00F6633A" w:rsidRPr="007C71C1" w:rsidRDefault="00F6633A" w:rsidP="00F6633A">
      <w:pPr>
        <w:rPr>
          <w:rFonts w:cs="Arial"/>
          <w:b/>
        </w:rPr>
      </w:pPr>
    </w:p>
    <w:p w:rsidR="009A607A" w:rsidRPr="007C71C1" w:rsidRDefault="00A5789A" w:rsidP="00AA39F1">
      <w:pPr>
        <w:pStyle w:val="ListParagraph"/>
        <w:numPr>
          <w:ilvl w:val="0"/>
          <w:numId w:val="3"/>
        </w:numPr>
        <w:tabs>
          <w:tab w:val="left" w:pos="360"/>
        </w:tabs>
        <w:spacing w:after="40"/>
        <w:ind w:left="360"/>
        <w:rPr>
          <w:rFonts w:cs="Arial"/>
        </w:rPr>
      </w:pPr>
      <w:r w:rsidRPr="007C71C1">
        <w:rPr>
          <w:rFonts w:cs="Arial"/>
        </w:rPr>
        <w:t>Knowledge</w:t>
      </w:r>
      <w:r w:rsidR="00F95C6B" w:rsidRPr="007C71C1">
        <w:rPr>
          <w:rFonts w:cs="Arial"/>
        </w:rPr>
        <w:t xml:space="preserve"> of </w:t>
      </w:r>
      <w:r w:rsidR="00F06241">
        <w:rPr>
          <w:rFonts w:cs="Arial"/>
        </w:rPr>
        <w:t>Microsoft Windows.</w:t>
      </w:r>
    </w:p>
    <w:p w:rsidR="009A607A" w:rsidRPr="00D05944" w:rsidRDefault="009A607A" w:rsidP="00AA39F1">
      <w:pPr>
        <w:pStyle w:val="ListParagraph"/>
        <w:numPr>
          <w:ilvl w:val="0"/>
          <w:numId w:val="3"/>
        </w:numPr>
        <w:tabs>
          <w:tab w:val="left" w:pos="360"/>
        </w:tabs>
        <w:spacing w:after="40"/>
        <w:ind w:left="360"/>
        <w:rPr>
          <w:rFonts w:cs="Arial"/>
        </w:rPr>
      </w:pPr>
      <w:r w:rsidRPr="007C71C1">
        <w:rPr>
          <w:rFonts w:cs="Arial"/>
          <w:b/>
        </w:rPr>
        <w:t xml:space="preserve">Ms. Office </w:t>
      </w:r>
      <w:r w:rsidRPr="007C71C1">
        <w:rPr>
          <w:rFonts w:cs="Arial"/>
        </w:rPr>
        <w:t>especially</w:t>
      </w:r>
      <w:r w:rsidRPr="007C71C1">
        <w:rPr>
          <w:rFonts w:cs="Arial"/>
          <w:b/>
        </w:rPr>
        <w:t xml:space="preserve"> Ms. excel </w:t>
      </w:r>
      <w:r w:rsidRPr="007C71C1">
        <w:rPr>
          <w:rFonts w:cs="Arial"/>
        </w:rPr>
        <w:t>and</w:t>
      </w:r>
      <w:r w:rsidRPr="007C71C1">
        <w:rPr>
          <w:rFonts w:cs="Arial"/>
          <w:b/>
        </w:rPr>
        <w:t xml:space="preserve"> Ms. </w:t>
      </w:r>
      <w:r w:rsidR="00D05944" w:rsidRPr="007C71C1">
        <w:rPr>
          <w:rFonts w:cs="Arial"/>
          <w:b/>
        </w:rPr>
        <w:t>W</w:t>
      </w:r>
      <w:r w:rsidRPr="007C71C1">
        <w:rPr>
          <w:rFonts w:cs="Arial"/>
          <w:b/>
        </w:rPr>
        <w:t>ord</w:t>
      </w:r>
      <w:r w:rsidR="00A5789A">
        <w:rPr>
          <w:rFonts w:cs="Arial"/>
          <w:b/>
        </w:rPr>
        <w:t>.</w:t>
      </w:r>
    </w:p>
    <w:p w:rsidR="00FD2937" w:rsidRPr="007C71C1" w:rsidRDefault="00FD2937" w:rsidP="00AA39F1">
      <w:pPr>
        <w:pStyle w:val="ListParagraph"/>
        <w:spacing w:after="40"/>
        <w:ind w:left="0"/>
        <w:rPr>
          <w:rFonts w:cs="Arial"/>
        </w:rPr>
      </w:pPr>
    </w:p>
    <w:p w:rsidR="00FD2937" w:rsidRPr="007C71C1" w:rsidRDefault="00FD2937" w:rsidP="00154074">
      <w:pPr>
        <w:shd w:val="clear" w:color="auto" w:fill="EEECE1"/>
        <w:rPr>
          <w:rFonts w:cs="Arial"/>
          <w:b/>
        </w:rPr>
      </w:pPr>
      <w:r w:rsidRPr="007C71C1">
        <w:rPr>
          <w:rFonts w:cs="Arial"/>
          <w:b/>
        </w:rPr>
        <w:t>PERSONAL DETAILS:</w:t>
      </w:r>
    </w:p>
    <w:p w:rsidR="00FD6FDF" w:rsidRPr="00FD6FDF" w:rsidRDefault="00FD6FDF" w:rsidP="00FD6FDF">
      <w:pPr>
        <w:tabs>
          <w:tab w:val="left" w:pos="720"/>
        </w:tabs>
        <w:rPr>
          <w:rFonts w:cs="Arial"/>
        </w:rPr>
      </w:pPr>
    </w:p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1543"/>
        <w:gridCol w:w="238"/>
        <w:gridCol w:w="7885"/>
      </w:tblGrid>
      <w:tr w:rsidR="0089211A" w:rsidRPr="007C71C1" w:rsidTr="00B71471">
        <w:trPr>
          <w:trHeight w:val="362"/>
        </w:trPr>
        <w:tc>
          <w:tcPr>
            <w:tcW w:w="1543" w:type="dxa"/>
            <w:hideMark/>
          </w:tcPr>
          <w:p w:rsidR="0089211A" w:rsidRPr="007C71C1" w:rsidRDefault="0089211A">
            <w:pPr>
              <w:rPr>
                <w:rFonts w:cs="Arial"/>
              </w:rPr>
            </w:pPr>
            <w:r w:rsidRPr="007C71C1">
              <w:rPr>
                <w:rFonts w:cs="Arial"/>
              </w:rPr>
              <w:t>Date of Birth</w:t>
            </w:r>
          </w:p>
        </w:tc>
        <w:tc>
          <w:tcPr>
            <w:tcW w:w="238" w:type="dxa"/>
            <w:hideMark/>
          </w:tcPr>
          <w:p w:rsidR="0089211A" w:rsidRPr="007C71C1" w:rsidRDefault="0089211A">
            <w:pPr>
              <w:jc w:val="center"/>
              <w:rPr>
                <w:rFonts w:cs="Arial"/>
              </w:rPr>
            </w:pPr>
            <w:r w:rsidRPr="007C71C1">
              <w:rPr>
                <w:rFonts w:cs="Arial"/>
              </w:rPr>
              <w:t>:</w:t>
            </w:r>
          </w:p>
        </w:tc>
        <w:tc>
          <w:tcPr>
            <w:tcW w:w="7885" w:type="dxa"/>
            <w:hideMark/>
          </w:tcPr>
          <w:p w:rsidR="0089211A" w:rsidRPr="007C71C1" w:rsidRDefault="00723F1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y 03, 1988</w:t>
            </w:r>
            <w:r w:rsidR="00D7708A">
              <w:rPr>
                <w:rFonts w:cs="Arial"/>
                <w:bCs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6740A2" w:rsidRPr="007C71C1" w:rsidTr="00B71471">
        <w:trPr>
          <w:trHeight w:val="362"/>
        </w:trPr>
        <w:tc>
          <w:tcPr>
            <w:tcW w:w="1543" w:type="dxa"/>
          </w:tcPr>
          <w:p w:rsidR="006740A2" w:rsidRPr="007C71C1" w:rsidRDefault="00C12658">
            <w:pPr>
              <w:rPr>
                <w:rFonts w:cs="Arial"/>
              </w:rPr>
            </w:pPr>
            <w:r>
              <w:rPr>
                <w:rFonts w:cs="Arial"/>
              </w:rPr>
              <w:t>Nationality</w:t>
            </w:r>
          </w:p>
        </w:tc>
        <w:tc>
          <w:tcPr>
            <w:tcW w:w="238" w:type="dxa"/>
          </w:tcPr>
          <w:p w:rsidR="006740A2" w:rsidRPr="007C71C1" w:rsidRDefault="006740A2">
            <w:pPr>
              <w:jc w:val="center"/>
              <w:rPr>
                <w:rFonts w:cs="Arial"/>
              </w:rPr>
            </w:pPr>
            <w:r w:rsidRPr="007C71C1">
              <w:rPr>
                <w:rFonts w:cs="Arial"/>
              </w:rPr>
              <w:t>:</w:t>
            </w:r>
          </w:p>
        </w:tc>
        <w:tc>
          <w:tcPr>
            <w:tcW w:w="7885" w:type="dxa"/>
          </w:tcPr>
          <w:p w:rsidR="006740A2" w:rsidRPr="007C71C1" w:rsidRDefault="00C12658" w:rsidP="006E2A2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kistani</w:t>
            </w:r>
          </w:p>
        </w:tc>
      </w:tr>
    </w:tbl>
    <w:p w:rsidR="006B42C1" w:rsidRDefault="003B04D7" w:rsidP="006B42C1">
      <w:pPr>
        <w:rPr>
          <w:rFonts w:cs="Arial"/>
        </w:rPr>
      </w:pPr>
      <w:r w:rsidRPr="003B04D7">
        <w:rPr>
          <w:rFonts w:cs="Arial"/>
        </w:rPr>
        <w:t>Marital status</w:t>
      </w:r>
      <w:r w:rsidR="00C12658">
        <w:rPr>
          <w:rFonts w:cs="Arial"/>
        </w:rPr>
        <w:t xml:space="preserve">      :   Single</w:t>
      </w:r>
    </w:p>
    <w:p w:rsidR="00FD2937" w:rsidRPr="007C71C1" w:rsidRDefault="00FD2937">
      <w:pPr>
        <w:rPr>
          <w:rFonts w:cs="Arial"/>
        </w:rPr>
      </w:pPr>
    </w:p>
    <w:sectPr w:rsidR="00FD2937" w:rsidRPr="007C71C1" w:rsidSect="00FD6FDF">
      <w:footerReference w:type="default" r:id="rId10"/>
      <w:pgSz w:w="12240" w:h="15840"/>
      <w:pgMar w:top="994" w:right="1440" w:bottom="1253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A6" w:rsidRDefault="008245A6">
      <w:r>
        <w:separator/>
      </w:r>
    </w:p>
  </w:endnote>
  <w:endnote w:type="continuationSeparator" w:id="0">
    <w:p w:rsidR="008245A6" w:rsidRDefault="008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37" w:rsidRDefault="00FA633D">
    <w:pPr>
      <w:pStyle w:val="Footer"/>
      <w:jc w:val="center"/>
    </w:pPr>
    <w:r>
      <w:fldChar w:fldCharType="begin"/>
    </w:r>
    <w:r w:rsidR="00FD2937">
      <w:instrText xml:space="preserve"> PAGE   \* MERGEFORMAT </w:instrText>
    </w:r>
    <w:r>
      <w:fldChar w:fldCharType="separate"/>
    </w:r>
    <w:r w:rsidR="001E2939">
      <w:rPr>
        <w:noProof/>
      </w:rPr>
      <w:t>2</w:t>
    </w:r>
    <w:r>
      <w:fldChar w:fldCharType="end"/>
    </w:r>
  </w:p>
  <w:p w:rsidR="00FD2937" w:rsidRDefault="00FD2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A6" w:rsidRDefault="008245A6">
      <w:r>
        <w:separator/>
      </w:r>
    </w:p>
  </w:footnote>
  <w:footnote w:type="continuationSeparator" w:id="0">
    <w:p w:rsidR="008245A6" w:rsidRDefault="0082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FC0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3421F6"/>
    <w:multiLevelType w:val="hybridMultilevel"/>
    <w:tmpl w:val="06985D18"/>
    <w:lvl w:ilvl="0" w:tplc="77300CF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9132C"/>
    <w:multiLevelType w:val="hybridMultilevel"/>
    <w:tmpl w:val="578CF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993ACC"/>
    <w:multiLevelType w:val="hybridMultilevel"/>
    <w:tmpl w:val="C7AA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D4FE6"/>
    <w:multiLevelType w:val="multilevel"/>
    <w:tmpl w:val="F1AC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91649"/>
    <w:multiLevelType w:val="hybridMultilevel"/>
    <w:tmpl w:val="E7A6670C"/>
    <w:lvl w:ilvl="0" w:tplc="F57AD6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E8B"/>
    <w:multiLevelType w:val="hybridMultilevel"/>
    <w:tmpl w:val="0AC8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869C4"/>
    <w:multiLevelType w:val="hybridMultilevel"/>
    <w:tmpl w:val="B7AC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A2C40"/>
    <w:multiLevelType w:val="hybridMultilevel"/>
    <w:tmpl w:val="BEEA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60055"/>
    <w:multiLevelType w:val="hybridMultilevel"/>
    <w:tmpl w:val="EA287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9716F1"/>
    <w:multiLevelType w:val="hybridMultilevel"/>
    <w:tmpl w:val="CF70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C72AC"/>
    <w:multiLevelType w:val="hybridMultilevel"/>
    <w:tmpl w:val="EAB8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259C1"/>
    <w:multiLevelType w:val="hybridMultilevel"/>
    <w:tmpl w:val="2BAC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F4CDA"/>
    <w:multiLevelType w:val="hybridMultilevel"/>
    <w:tmpl w:val="3510F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9633B0"/>
    <w:multiLevelType w:val="hybridMultilevel"/>
    <w:tmpl w:val="D942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7B01"/>
    <w:multiLevelType w:val="hybridMultilevel"/>
    <w:tmpl w:val="303AA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E5A2C"/>
    <w:multiLevelType w:val="hybridMultilevel"/>
    <w:tmpl w:val="1C6C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D241B2"/>
    <w:multiLevelType w:val="hybridMultilevel"/>
    <w:tmpl w:val="0FC2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E1B14"/>
    <w:multiLevelType w:val="multilevel"/>
    <w:tmpl w:val="FDD8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910908"/>
    <w:multiLevelType w:val="hybridMultilevel"/>
    <w:tmpl w:val="4138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A6BD7"/>
    <w:multiLevelType w:val="hybridMultilevel"/>
    <w:tmpl w:val="93FA4118"/>
    <w:lvl w:ilvl="0" w:tplc="E6E0C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7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4"/>
  </w:num>
  <w:num w:numId="12">
    <w:abstractNumId w:val="17"/>
  </w:num>
  <w:num w:numId="13">
    <w:abstractNumId w:val="13"/>
  </w:num>
  <w:num w:numId="14">
    <w:abstractNumId w:val="20"/>
  </w:num>
  <w:num w:numId="15">
    <w:abstractNumId w:val="16"/>
  </w:num>
  <w:num w:numId="16">
    <w:abstractNumId w:val="22"/>
  </w:num>
  <w:num w:numId="17">
    <w:abstractNumId w:val="6"/>
  </w:num>
  <w:num w:numId="18">
    <w:abstractNumId w:val="4"/>
  </w:num>
  <w:num w:numId="19">
    <w:abstractNumId w:val="11"/>
  </w:num>
  <w:num w:numId="20">
    <w:abstractNumId w:val="1"/>
  </w:num>
  <w:num w:numId="21">
    <w:abstractNumId w:val="2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76443"/>
    <w:rsid w:val="00003ECF"/>
    <w:rsid w:val="00006A57"/>
    <w:rsid w:val="0001639C"/>
    <w:rsid w:val="00026ED8"/>
    <w:rsid w:val="000366E7"/>
    <w:rsid w:val="0004017B"/>
    <w:rsid w:val="000574BE"/>
    <w:rsid w:val="00060373"/>
    <w:rsid w:val="0006371F"/>
    <w:rsid w:val="00063D29"/>
    <w:rsid w:val="00066FC8"/>
    <w:rsid w:val="00087897"/>
    <w:rsid w:val="000926E9"/>
    <w:rsid w:val="00092D0C"/>
    <w:rsid w:val="000B16E7"/>
    <w:rsid w:val="000C0A9D"/>
    <w:rsid w:val="000C5D4D"/>
    <w:rsid w:val="000D7F88"/>
    <w:rsid w:val="000E44C8"/>
    <w:rsid w:val="000E6CF1"/>
    <w:rsid w:val="000E7456"/>
    <w:rsid w:val="000F335D"/>
    <w:rsid w:val="00125C02"/>
    <w:rsid w:val="001348D1"/>
    <w:rsid w:val="001406B3"/>
    <w:rsid w:val="001463C7"/>
    <w:rsid w:val="00154074"/>
    <w:rsid w:val="00155A0C"/>
    <w:rsid w:val="001631F3"/>
    <w:rsid w:val="00167EA9"/>
    <w:rsid w:val="00183B6F"/>
    <w:rsid w:val="00186B29"/>
    <w:rsid w:val="001878B2"/>
    <w:rsid w:val="00190D97"/>
    <w:rsid w:val="0019127F"/>
    <w:rsid w:val="001937CE"/>
    <w:rsid w:val="00197A16"/>
    <w:rsid w:val="001B2173"/>
    <w:rsid w:val="001C5AE3"/>
    <w:rsid w:val="001D475D"/>
    <w:rsid w:val="001E2939"/>
    <w:rsid w:val="00216889"/>
    <w:rsid w:val="00234AB7"/>
    <w:rsid w:val="002402D4"/>
    <w:rsid w:val="00241DF9"/>
    <w:rsid w:val="0025505A"/>
    <w:rsid w:val="00275A06"/>
    <w:rsid w:val="00282519"/>
    <w:rsid w:val="00286520"/>
    <w:rsid w:val="002B5C00"/>
    <w:rsid w:val="002B751D"/>
    <w:rsid w:val="002C6183"/>
    <w:rsid w:val="002E6DEE"/>
    <w:rsid w:val="002F1A28"/>
    <w:rsid w:val="0031138C"/>
    <w:rsid w:val="00325C90"/>
    <w:rsid w:val="00342270"/>
    <w:rsid w:val="003502FF"/>
    <w:rsid w:val="003630D4"/>
    <w:rsid w:val="003750DD"/>
    <w:rsid w:val="0039191F"/>
    <w:rsid w:val="00394DC9"/>
    <w:rsid w:val="003A181B"/>
    <w:rsid w:val="003B04D7"/>
    <w:rsid w:val="003C3239"/>
    <w:rsid w:val="003C7112"/>
    <w:rsid w:val="003D3A86"/>
    <w:rsid w:val="003E4C43"/>
    <w:rsid w:val="003F7890"/>
    <w:rsid w:val="00411337"/>
    <w:rsid w:val="00451090"/>
    <w:rsid w:val="00456B91"/>
    <w:rsid w:val="00460F0F"/>
    <w:rsid w:val="004736B5"/>
    <w:rsid w:val="00475674"/>
    <w:rsid w:val="00475AC2"/>
    <w:rsid w:val="00483D3D"/>
    <w:rsid w:val="004871AB"/>
    <w:rsid w:val="00493B2A"/>
    <w:rsid w:val="00496125"/>
    <w:rsid w:val="004B06D0"/>
    <w:rsid w:val="004D7378"/>
    <w:rsid w:val="004D7622"/>
    <w:rsid w:val="004E1097"/>
    <w:rsid w:val="004F61D2"/>
    <w:rsid w:val="004F6928"/>
    <w:rsid w:val="00502F4C"/>
    <w:rsid w:val="00507AD1"/>
    <w:rsid w:val="005364BB"/>
    <w:rsid w:val="00542563"/>
    <w:rsid w:val="00544A2E"/>
    <w:rsid w:val="00566C9F"/>
    <w:rsid w:val="0057470A"/>
    <w:rsid w:val="00593EDB"/>
    <w:rsid w:val="00594F09"/>
    <w:rsid w:val="005972E1"/>
    <w:rsid w:val="005A7340"/>
    <w:rsid w:val="005B0ACD"/>
    <w:rsid w:val="005B3853"/>
    <w:rsid w:val="00604AA4"/>
    <w:rsid w:val="00621290"/>
    <w:rsid w:val="006320F7"/>
    <w:rsid w:val="00633F8C"/>
    <w:rsid w:val="00644A8B"/>
    <w:rsid w:val="006455EE"/>
    <w:rsid w:val="00655772"/>
    <w:rsid w:val="00662AF0"/>
    <w:rsid w:val="00662B45"/>
    <w:rsid w:val="006740A2"/>
    <w:rsid w:val="006756D8"/>
    <w:rsid w:val="006836A3"/>
    <w:rsid w:val="00687E2F"/>
    <w:rsid w:val="006B42C1"/>
    <w:rsid w:val="006E2A2D"/>
    <w:rsid w:val="006E525F"/>
    <w:rsid w:val="006F102D"/>
    <w:rsid w:val="00700129"/>
    <w:rsid w:val="00717BC2"/>
    <w:rsid w:val="007217EC"/>
    <w:rsid w:val="00723F1C"/>
    <w:rsid w:val="00724309"/>
    <w:rsid w:val="00725454"/>
    <w:rsid w:val="00741D97"/>
    <w:rsid w:val="00743FE7"/>
    <w:rsid w:val="007608F2"/>
    <w:rsid w:val="00761294"/>
    <w:rsid w:val="007854E1"/>
    <w:rsid w:val="00791D22"/>
    <w:rsid w:val="00795187"/>
    <w:rsid w:val="007A0101"/>
    <w:rsid w:val="007A45CA"/>
    <w:rsid w:val="007A58FB"/>
    <w:rsid w:val="007A6717"/>
    <w:rsid w:val="007B5BDF"/>
    <w:rsid w:val="007B77E0"/>
    <w:rsid w:val="007C0162"/>
    <w:rsid w:val="007C71C1"/>
    <w:rsid w:val="007D5DD8"/>
    <w:rsid w:val="007E6A4D"/>
    <w:rsid w:val="00801304"/>
    <w:rsid w:val="00806631"/>
    <w:rsid w:val="008116A5"/>
    <w:rsid w:val="00813327"/>
    <w:rsid w:val="00821307"/>
    <w:rsid w:val="008245A6"/>
    <w:rsid w:val="0083528D"/>
    <w:rsid w:val="0083702C"/>
    <w:rsid w:val="008420AF"/>
    <w:rsid w:val="008443F4"/>
    <w:rsid w:val="008446BC"/>
    <w:rsid w:val="00846E3B"/>
    <w:rsid w:val="00865302"/>
    <w:rsid w:val="0087602E"/>
    <w:rsid w:val="008814E7"/>
    <w:rsid w:val="00890910"/>
    <w:rsid w:val="0089211A"/>
    <w:rsid w:val="008940EF"/>
    <w:rsid w:val="008A591B"/>
    <w:rsid w:val="008B1549"/>
    <w:rsid w:val="008B6A65"/>
    <w:rsid w:val="008D3ACE"/>
    <w:rsid w:val="008D4045"/>
    <w:rsid w:val="008E4A11"/>
    <w:rsid w:val="008E601D"/>
    <w:rsid w:val="00923B24"/>
    <w:rsid w:val="00927C77"/>
    <w:rsid w:val="0093716B"/>
    <w:rsid w:val="00943299"/>
    <w:rsid w:val="00947173"/>
    <w:rsid w:val="00960EB3"/>
    <w:rsid w:val="009717EB"/>
    <w:rsid w:val="00972DB0"/>
    <w:rsid w:val="00981A7D"/>
    <w:rsid w:val="0098424C"/>
    <w:rsid w:val="009923BF"/>
    <w:rsid w:val="00992B56"/>
    <w:rsid w:val="00995BF1"/>
    <w:rsid w:val="009A607A"/>
    <w:rsid w:val="009B3E6D"/>
    <w:rsid w:val="009C2244"/>
    <w:rsid w:val="009C35A1"/>
    <w:rsid w:val="009C6B6D"/>
    <w:rsid w:val="009D47D7"/>
    <w:rsid w:val="009E35A6"/>
    <w:rsid w:val="009F6217"/>
    <w:rsid w:val="009F6400"/>
    <w:rsid w:val="009F76C1"/>
    <w:rsid w:val="00A13C56"/>
    <w:rsid w:val="00A140EB"/>
    <w:rsid w:val="00A207AC"/>
    <w:rsid w:val="00A21E87"/>
    <w:rsid w:val="00A30000"/>
    <w:rsid w:val="00A350D0"/>
    <w:rsid w:val="00A40C14"/>
    <w:rsid w:val="00A4674B"/>
    <w:rsid w:val="00A478B1"/>
    <w:rsid w:val="00A47AC5"/>
    <w:rsid w:val="00A53F42"/>
    <w:rsid w:val="00A5789A"/>
    <w:rsid w:val="00A700B5"/>
    <w:rsid w:val="00A74516"/>
    <w:rsid w:val="00A81FA1"/>
    <w:rsid w:val="00A84010"/>
    <w:rsid w:val="00A86743"/>
    <w:rsid w:val="00A96D91"/>
    <w:rsid w:val="00AA39F1"/>
    <w:rsid w:val="00AB5951"/>
    <w:rsid w:val="00AE1EC4"/>
    <w:rsid w:val="00AE3C5C"/>
    <w:rsid w:val="00AE7A11"/>
    <w:rsid w:val="00AE7EB4"/>
    <w:rsid w:val="00AF26C0"/>
    <w:rsid w:val="00B02BF0"/>
    <w:rsid w:val="00B12C2C"/>
    <w:rsid w:val="00B363FB"/>
    <w:rsid w:val="00B55ED6"/>
    <w:rsid w:val="00B669F2"/>
    <w:rsid w:val="00B71471"/>
    <w:rsid w:val="00B73502"/>
    <w:rsid w:val="00B77A94"/>
    <w:rsid w:val="00B77E95"/>
    <w:rsid w:val="00B82C38"/>
    <w:rsid w:val="00B87AED"/>
    <w:rsid w:val="00B90BE0"/>
    <w:rsid w:val="00BF7A09"/>
    <w:rsid w:val="00C06963"/>
    <w:rsid w:val="00C12658"/>
    <w:rsid w:val="00C164FD"/>
    <w:rsid w:val="00C251F7"/>
    <w:rsid w:val="00C27514"/>
    <w:rsid w:val="00C33C2E"/>
    <w:rsid w:val="00C51002"/>
    <w:rsid w:val="00C55AC7"/>
    <w:rsid w:val="00C56373"/>
    <w:rsid w:val="00C61961"/>
    <w:rsid w:val="00C61CE0"/>
    <w:rsid w:val="00C632B2"/>
    <w:rsid w:val="00C6381F"/>
    <w:rsid w:val="00C65D55"/>
    <w:rsid w:val="00C731D7"/>
    <w:rsid w:val="00CA25BF"/>
    <w:rsid w:val="00CB7FC3"/>
    <w:rsid w:val="00CF7BAF"/>
    <w:rsid w:val="00D05944"/>
    <w:rsid w:val="00D073E0"/>
    <w:rsid w:val="00D147FD"/>
    <w:rsid w:val="00D2396C"/>
    <w:rsid w:val="00D268BF"/>
    <w:rsid w:val="00D36188"/>
    <w:rsid w:val="00D46E14"/>
    <w:rsid w:val="00D6553E"/>
    <w:rsid w:val="00D73E42"/>
    <w:rsid w:val="00D7708A"/>
    <w:rsid w:val="00D82CA6"/>
    <w:rsid w:val="00DA6AD1"/>
    <w:rsid w:val="00DB4653"/>
    <w:rsid w:val="00DC031B"/>
    <w:rsid w:val="00DD2C75"/>
    <w:rsid w:val="00E070CB"/>
    <w:rsid w:val="00E1381E"/>
    <w:rsid w:val="00E4111D"/>
    <w:rsid w:val="00E572FD"/>
    <w:rsid w:val="00E61335"/>
    <w:rsid w:val="00E80EA4"/>
    <w:rsid w:val="00EA0460"/>
    <w:rsid w:val="00EB668E"/>
    <w:rsid w:val="00EE15AF"/>
    <w:rsid w:val="00F06241"/>
    <w:rsid w:val="00F1276E"/>
    <w:rsid w:val="00F17725"/>
    <w:rsid w:val="00F22A65"/>
    <w:rsid w:val="00F27B66"/>
    <w:rsid w:val="00F45862"/>
    <w:rsid w:val="00F53E17"/>
    <w:rsid w:val="00F619DA"/>
    <w:rsid w:val="00F6633A"/>
    <w:rsid w:val="00F76443"/>
    <w:rsid w:val="00F92F95"/>
    <w:rsid w:val="00F95C6B"/>
    <w:rsid w:val="00FA293F"/>
    <w:rsid w:val="00FA3766"/>
    <w:rsid w:val="00FA633D"/>
    <w:rsid w:val="00FD2937"/>
    <w:rsid w:val="00FD36E0"/>
    <w:rsid w:val="00FD6FDF"/>
    <w:rsid w:val="00FE2636"/>
    <w:rsid w:val="00FE4D5F"/>
    <w:rsid w:val="00FE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3D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940EF"/>
    <w:pPr>
      <w:keepNext/>
      <w:suppressAutoHyphens/>
      <w:spacing w:before="240" w:after="60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FA6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FA633D"/>
  </w:style>
  <w:style w:type="paragraph" w:styleId="Footer">
    <w:name w:val="footer"/>
    <w:basedOn w:val="Normal"/>
    <w:unhideWhenUsed/>
    <w:rsid w:val="00FA6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FA633D"/>
  </w:style>
  <w:style w:type="paragraph" w:styleId="BalloonText">
    <w:name w:val="Balloon Text"/>
    <w:basedOn w:val="Normal"/>
    <w:semiHidden/>
    <w:unhideWhenUsed/>
    <w:rsid w:val="00FA6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A633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A63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633D"/>
    <w:pPr>
      <w:ind w:left="720"/>
      <w:contextualSpacing/>
    </w:pPr>
  </w:style>
  <w:style w:type="character" w:styleId="Emphasis">
    <w:name w:val="Emphasis"/>
    <w:qFormat/>
    <w:rsid w:val="00FA633D"/>
    <w:rPr>
      <w:i/>
      <w:iCs/>
    </w:rPr>
  </w:style>
  <w:style w:type="character" w:customStyle="1" w:styleId="s1">
    <w:name w:val="s1"/>
    <w:rsid w:val="00FA633D"/>
    <w:rPr>
      <w:rFonts w:ascii="Verdana" w:hAnsi="Verdana" w:hint="default"/>
      <w:sz w:val="22"/>
      <w:szCs w:val="22"/>
      <w:shd w:val="clear" w:color="auto" w:fill="FFFFFF"/>
    </w:rPr>
  </w:style>
  <w:style w:type="paragraph" w:styleId="BodyText3">
    <w:name w:val="Body Text 3"/>
    <w:basedOn w:val="Normal"/>
    <w:semiHidden/>
    <w:rsid w:val="00FA633D"/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3Char">
    <w:name w:val="Body Text 3 Char"/>
    <w:rsid w:val="00FA633D"/>
    <w:rPr>
      <w:rFonts w:ascii="Times New Roman" w:eastAsia="Times New Roman" w:hAnsi="Times New Roman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940EF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A2D7-8BCD-4FC2-992A-E50A850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FFEY JAWED</vt:lpstr>
    </vt:vector>
  </TitlesOfParts>
  <Company/>
  <LinksUpToDate>false</LinksUpToDate>
  <CharactersWithSpaces>2891</CharactersWithSpaces>
  <SharedDoc>false</SharedDoc>
  <HLinks>
    <vt:vector size="12" baseType="variant"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mailto:sanaullahishaque91@gmail.com</vt:lpwstr>
      </vt:variant>
      <vt:variant>
        <vt:lpwstr/>
      </vt:variant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mailto:sanaullahishaque9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FEY JAWED</dc:title>
  <dc:creator>Ali</dc:creator>
  <cp:lastModifiedBy>Reception</cp:lastModifiedBy>
  <cp:revision>23</cp:revision>
  <cp:lastPrinted>2014-12-10T12:03:00Z</cp:lastPrinted>
  <dcterms:created xsi:type="dcterms:W3CDTF">2014-08-26T11:11:00Z</dcterms:created>
  <dcterms:modified xsi:type="dcterms:W3CDTF">2015-07-02T06:08:00Z</dcterms:modified>
</cp:coreProperties>
</file>